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5" w:type="dxa"/>
        <w:jc w:val="center"/>
        <w:tblInd w:w="-794" w:type="dxa"/>
        <w:tblLayout w:type="fixed"/>
        <w:tblLook w:val="04A0" w:firstRow="1" w:lastRow="0" w:firstColumn="1" w:lastColumn="0" w:noHBand="0" w:noVBand="1"/>
      </w:tblPr>
      <w:tblGrid>
        <w:gridCol w:w="900"/>
        <w:gridCol w:w="1419"/>
        <w:gridCol w:w="503"/>
        <w:gridCol w:w="815"/>
        <w:gridCol w:w="797"/>
        <w:gridCol w:w="966"/>
        <w:gridCol w:w="180"/>
        <w:gridCol w:w="202"/>
        <w:gridCol w:w="1496"/>
        <w:gridCol w:w="993"/>
        <w:gridCol w:w="592"/>
        <w:gridCol w:w="401"/>
        <w:gridCol w:w="708"/>
        <w:gridCol w:w="853"/>
      </w:tblGrid>
      <w:tr w:rsidR="001D71C4" w:rsidTr="00860178">
        <w:trPr>
          <w:trHeight w:val="276"/>
          <w:jc w:val="center"/>
        </w:trPr>
        <w:tc>
          <w:tcPr>
            <w:tcW w:w="7278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P.V.P Siddhartha Institute of Technology(Autonomous)</w:t>
            </w:r>
          </w:p>
        </w:tc>
        <w:tc>
          <w:tcPr>
            <w:tcW w:w="1585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Signature of Invigilator with date:</w:t>
            </w:r>
          </w:p>
        </w:tc>
        <w:tc>
          <w:tcPr>
            <w:tcW w:w="1962" w:type="dxa"/>
            <w:gridSpan w:val="3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Marks Obtained:</w:t>
            </w:r>
          </w:p>
        </w:tc>
      </w:tr>
      <w:tr w:rsidR="001D71C4" w:rsidTr="00860178">
        <w:trPr>
          <w:trHeight w:val="293"/>
          <w:jc w:val="center"/>
        </w:trPr>
        <w:tc>
          <w:tcPr>
            <w:tcW w:w="7278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Department of Computer Science and Engineering</w:t>
            </w:r>
          </w:p>
        </w:tc>
        <w:tc>
          <w:tcPr>
            <w:tcW w:w="1585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76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1318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Year: II</w:t>
            </w:r>
          </w:p>
        </w:tc>
        <w:tc>
          <w:tcPr>
            <w:tcW w:w="1763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878" w:type="dxa"/>
            <w:gridSpan w:val="3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Objective: I</w:t>
            </w:r>
            <w:r w:rsidR="00AA482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6662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tion:PVP23</w:t>
            </w:r>
          </w:p>
        </w:tc>
        <w:tc>
          <w:tcPr>
            <w:tcW w:w="3463" w:type="dxa"/>
            <w:gridSpan w:val="6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96" w:type="dxa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ss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6626">
              <w:rPr>
                <w:rFonts w:ascii="Times New Roman" w:hAnsi="Times New Roman" w:cs="Times New Roman"/>
                <w:b/>
              </w:rPr>
              <w:t>F.N</w:t>
            </w:r>
          </w:p>
        </w:tc>
        <w:tc>
          <w:tcPr>
            <w:tcW w:w="1585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6662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Y:2024-25</w:t>
            </w:r>
          </w:p>
        </w:tc>
        <w:tc>
          <w:tcPr>
            <w:tcW w:w="2115" w:type="dxa"/>
            <w:gridSpan w:val="3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ate:</w:t>
            </w:r>
            <w:r w:rsidR="0080172E">
              <w:rPr>
                <w:rFonts w:ascii="Times New Roman" w:hAnsi="Times New Roman" w:cs="Times New Roman"/>
                <w:b/>
              </w:rPr>
              <w:t>27</w:t>
            </w:r>
            <w:r w:rsidR="00AA482C">
              <w:rPr>
                <w:rFonts w:ascii="Times New Roman" w:hAnsi="Times New Roman" w:cs="Times New Roman"/>
                <w:b/>
              </w:rPr>
              <w:t>-</w:t>
            </w:r>
            <w:r w:rsidR="0080172E">
              <w:rPr>
                <w:rFonts w:ascii="Times New Roman" w:hAnsi="Times New Roman" w:cs="Times New Roman"/>
                <w:b/>
              </w:rPr>
              <w:t>11</w:t>
            </w:r>
            <w:r w:rsidR="00166626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2844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507D07" w:rsidTr="00860178">
        <w:trPr>
          <w:trHeight w:val="489"/>
          <w:jc w:val="center"/>
        </w:trPr>
        <w:tc>
          <w:tcPr>
            <w:tcW w:w="2822" w:type="dxa"/>
            <w:gridSpan w:val="3"/>
            <w:vAlign w:val="center"/>
          </w:tcPr>
          <w:p w:rsidR="00507D07" w:rsidRPr="00FF6AD9" w:rsidRDefault="00507D07" w:rsidP="001666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Code: </w:t>
            </w:r>
            <w:r w:rsidR="00166626" w:rsidRPr="0033346B">
              <w:rPr>
                <w:rFonts w:ascii="Times New Roman" w:hAnsi="Times New Roman" w:cs="Times New Roman"/>
                <w:b/>
                <w:sz w:val="24"/>
                <w:szCs w:val="24"/>
              </w:rPr>
              <w:t>23ES1304</w:t>
            </w:r>
          </w:p>
        </w:tc>
        <w:tc>
          <w:tcPr>
            <w:tcW w:w="8003" w:type="dxa"/>
            <w:gridSpan w:val="11"/>
            <w:vAlign w:val="center"/>
          </w:tcPr>
          <w:p w:rsidR="00507D07" w:rsidRPr="00FF6AD9" w:rsidRDefault="00507D07" w:rsidP="001666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Name: </w:t>
            </w:r>
            <w:r w:rsidR="00166626">
              <w:rPr>
                <w:rFonts w:ascii="Times New Roman" w:hAnsi="Times New Roman" w:cs="Times New Roman"/>
                <w:b/>
                <w:sz w:val="24"/>
                <w:szCs w:val="24"/>
              </w:rPr>
              <w:t>Digital Logic &amp; Computer Organization</w:t>
            </w:r>
          </w:p>
        </w:tc>
      </w:tr>
      <w:tr w:rsidR="001D71C4" w:rsidTr="00166626">
        <w:trPr>
          <w:trHeight w:val="340"/>
          <w:jc w:val="center"/>
        </w:trPr>
        <w:tc>
          <w:tcPr>
            <w:tcW w:w="5580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Registered Number:</w:t>
            </w:r>
          </w:p>
        </w:tc>
        <w:tc>
          <w:tcPr>
            <w:tcW w:w="5245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</w:tr>
      <w:tr w:rsidR="001D71C4" w:rsidTr="009145D4">
        <w:trPr>
          <w:trHeight w:val="418"/>
          <w:jc w:val="center"/>
        </w:trPr>
        <w:tc>
          <w:tcPr>
            <w:tcW w:w="10825" w:type="dxa"/>
            <w:gridSpan w:val="14"/>
            <w:vAlign w:val="center"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Answer all the Qu</w:t>
            </w:r>
            <w:r w:rsidR="00166626">
              <w:rPr>
                <w:rFonts w:ascii="Times New Roman" w:hAnsi="Times New Roman" w:cs="Times New Roman"/>
                <w:b/>
              </w:rPr>
              <w:t>estions.  Each Question carries 2</w:t>
            </w:r>
            <w:r w:rsidRPr="00D217B1">
              <w:rPr>
                <w:rFonts w:ascii="Times New Roman" w:hAnsi="Times New Roman" w:cs="Times New Roman"/>
                <w:b/>
              </w:rPr>
              <w:t xml:space="preserve"> Mark                       </w:t>
            </w:r>
            <w:r w:rsidR="00166626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D217B1">
              <w:rPr>
                <w:rFonts w:ascii="Times New Roman" w:hAnsi="Times New Roman" w:cs="Times New Roman"/>
                <w:b/>
              </w:rPr>
              <w:t xml:space="preserve"> </w:t>
            </w:r>
            <w:r w:rsidR="00166626">
              <w:rPr>
                <w:rFonts w:ascii="Times New Roman" w:hAnsi="Times New Roman" w:cs="Times New Roman"/>
                <w:b/>
              </w:rPr>
              <w:t>5*2</w:t>
            </w:r>
            <w:r w:rsidRPr="00D217B1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66626" w:rsidTr="009145D4">
        <w:trPr>
          <w:trHeight w:val="418"/>
          <w:jc w:val="center"/>
        </w:trPr>
        <w:tc>
          <w:tcPr>
            <w:tcW w:w="10825" w:type="dxa"/>
            <w:gridSpan w:val="14"/>
            <w:vAlign w:val="center"/>
          </w:tcPr>
          <w:p w:rsidR="00166626" w:rsidRPr="00D217B1" w:rsidRDefault="00166626" w:rsidP="009533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6626" w:rsidTr="00C6678F">
        <w:trPr>
          <w:trHeight w:val="556"/>
          <w:jc w:val="center"/>
        </w:trPr>
        <w:tc>
          <w:tcPr>
            <w:tcW w:w="900" w:type="dxa"/>
            <w:vAlign w:val="center"/>
          </w:tcPr>
          <w:p w:rsidR="00166626" w:rsidRPr="00B22ED0" w:rsidRDefault="00166626" w:rsidP="00C6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B22ED0" w:rsidRDefault="00166626" w:rsidP="00C6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C6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C6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C6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AA482C" w:rsidTr="00AA482C">
        <w:trPr>
          <w:trHeight w:val="266"/>
          <w:jc w:val="center"/>
        </w:trPr>
        <w:tc>
          <w:tcPr>
            <w:tcW w:w="900" w:type="dxa"/>
          </w:tcPr>
          <w:p w:rsidR="00AA482C" w:rsidRPr="00AA482C" w:rsidRDefault="00AA482C" w:rsidP="00AA482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9"/>
          </w:tcPr>
          <w:p w:rsidR="00AA482C" w:rsidRDefault="00AA482C" w:rsidP="00AA4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flowchart for signed magnitude addition and subtraction</w:t>
            </w:r>
            <w:r w:rsidR="009A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AA482C" w:rsidTr="00154961">
        <w:trPr>
          <w:trHeight w:val="418"/>
          <w:jc w:val="center"/>
        </w:trPr>
        <w:tc>
          <w:tcPr>
            <w:tcW w:w="900" w:type="dxa"/>
          </w:tcPr>
          <w:p w:rsidR="00AA482C" w:rsidRPr="00AA482C" w:rsidRDefault="00AA482C" w:rsidP="00AA482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9"/>
          </w:tcPr>
          <w:p w:rsidR="00AA482C" w:rsidRDefault="00AA482C" w:rsidP="00AA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the following expression to Reverse Polish Notation</w:t>
            </w:r>
          </w:p>
          <w:p w:rsidR="00AA482C" w:rsidRPr="00037440" w:rsidRDefault="00AA482C" w:rsidP="00AA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*4)+(5*6)</w:t>
            </w:r>
            <w:r w:rsidR="009A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AA482C" w:rsidTr="00154961">
        <w:trPr>
          <w:trHeight w:val="418"/>
          <w:jc w:val="center"/>
        </w:trPr>
        <w:tc>
          <w:tcPr>
            <w:tcW w:w="900" w:type="dxa"/>
          </w:tcPr>
          <w:p w:rsidR="00AA482C" w:rsidRPr="00AA482C" w:rsidRDefault="00AA482C" w:rsidP="00AA482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9"/>
          </w:tcPr>
          <w:p w:rsidR="00AA482C" w:rsidRPr="00037440" w:rsidRDefault="00AA482C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ddress Space and Memory Space</w:t>
            </w:r>
            <w:r w:rsidR="009A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AA482C" w:rsidTr="00154961">
        <w:trPr>
          <w:trHeight w:val="418"/>
          <w:jc w:val="center"/>
        </w:trPr>
        <w:tc>
          <w:tcPr>
            <w:tcW w:w="900" w:type="dxa"/>
          </w:tcPr>
          <w:p w:rsidR="00AA482C" w:rsidRPr="00AA482C" w:rsidRDefault="00AA482C" w:rsidP="00AA482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9"/>
          </w:tcPr>
          <w:p w:rsidR="00AA482C" w:rsidRPr="00B22ED0" w:rsidRDefault="00AA482C" w:rsidP="00F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Hit </w:t>
            </w:r>
            <w:r w:rsidR="009A4FA9">
              <w:rPr>
                <w:rFonts w:ascii="Times New Roman" w:hAnsi="Times New Roman" w:cs="Times New Roman"/>
                <w:sz w:val="24"/>
                <w:szCs w:val="24"/>
              </w:rPr>
              <w:t>Ratio?</w:t>
            </w:r>
          </w:p>
        </w:tc>
        <w:tc>
          <w:tcPr>
            <w:tcW w:w="993" w:type="dxa"/>
            <w:gridSpan w:val="2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AA482C" w:rsidTr="006B61FB">
        <w:trPr>
          <w:trHeight w:val="287"/>
          <w:jc w:val="center"/>
        </w:trPr>
        <w:tc>
          <w:tcPr>
            <w:tcW w:w="900" w:type="dxa"/>
          </w:tcPr>
          <w:p w:rsidR="00AA482C" w:rsidRPr="00AA482C" w:rsidRDefault="00AA482C" w:rsidP="00AA482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9"/>
          </w:tcPr>
          <w:p w:rsidR="00AA482C" w:rsidRPr="00B22ED0" w:rsidRDefault="00AA482C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9A4FA9">
              <w:rPr>
                <w:rFonts w:ascii="Times New Roman" w:hAnsi="Times New Roman" w:cs="Times New Roman"/>
                <w:sz w:val="24"/>
                <w:szCs w:val="24"/>
              </w:rPr>
              <w:t>polling?</w:t>
            </w:r>
          </w:p>
        </w:tc>
        <w:tc>
          <w:tcPr>
            <w:tcW w:w="993" w:type="dxa"/>
            <w:gridSpan w:val="2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AA482C" w:rsidRPr="00B22ED0" w:rsidRDefault="00AA482C" w:rsidP="00F2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:rsidR="00F04089" w:rsidRDefault="00F04089" w:rsidP="00A27697">
      <w:pPr>
        <w:spacing w:line="360" w:lineRule="auto"/>
        <w:rPr>
          <w:color w:val="FF0000"/>
        </w:rPr>
      </w:pPr>
    </w:p>
    <w:p w:rsidR="001147C2" w:rsidRDefault="001147C2" w:rsidP="00A27697">
      <w:pPr>
        <w:spacing w:line="360" w:lineRule="auto"/>
        <w:rPr>
          <w:color w:val="FF0000"/>
        </w:rPr>
      </w:pPr>
    </w:p>
    <w:p w:rsidR="001147C2" w:rsidRDefault="001147C2" w:rsidP="00A27697">
      <w:pPr>
        <w:spacing w:line="360" w:lineRule="auto"/>
        <w:rPr>
          <w:color w:val="FF0000"/>
        </w:rPr>
      </w:pPr>
    </w:p>
    <w:p w:rsidR="001147C2" w:rsidRDefault="001147C2" w:rsidP="001147C2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ordinator</w:t>
      </w:r>
    </w:p>
    <w:p w:rsidR="001147C2" w:rsidRDefault="001147C2" w:rsidP="001147C2">
      <w:pPr>
        <w:tabs>
          <w:tab w:val="center" w:pos="4680"/>
        </w:tabs>
        <w:rPr>
          <w:rFonts w:ascii="Times New Roman" w:hAnsi="Times New Roman" w:cs="Times New Roman"/>
        </w:rPr>
      </w:pPr>
    </w:p>
    <w:p w:rsidR="001147C2" w:rsidRDefault="001147C2" w:rsidP="001147C2">
      <w:pPr>
        <w:tabs>
          <w:tab w:val="center" w:pos="4680"/>
        </w:tabs>
        <w:rPr>
          <w:rFonts w:ascii="Times New Roman" w:hAnsi="Times New Roman" w:cs="Times New Roman"/>
        </w:rPr>
      </w:pPr>
    </w:p>
    <w:p w:rsidR="001147C2" w:rsidRDefault="001147C2" w:rsidP="001147C2">
      <w:pPr>
        <w:tabs>
          <w:tab w:val="center" w:pos="4680"/>
        </w:tabs>
        <w:rPr>
          <w:rFonts w:ascii="Times New Roman" w:hAnsi="Times New Roman" w:cs="Times New Roman"/>
        </w:rPr>
      </w:pPr>
    </w:p>
    <w:p w:rsidR="001147C2" w:rsidRPr="001147C2" w:rsidRDefault="001147C2" w:rsidP="001147C2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Coordinator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ogram Coordinator</w:t>
      </w:r>
      <w:r>
        <w:rPr>
          <w:rFonts w:ascii="Times New Roman" w:hAnsi="Times New Roman" w:cs="Times New Roman"/>
        </w:rPr>
        <w:br w:type="textWrapping" w:clear="all"/>
      </w:r>
    </w:p>
    <w:sectPr w:rsidR="001147C2" w:rsidRPr="001147C2" w:rsidSect="00DC4781">
      <w:pgSz w:w="11906" w:h="16838" w:code="9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E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20E59"/>
    <w:multiLevelType w:val="hybridMultilevel"/>
    <w:tmpl w:val="716E1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DD"/>
    <w:multiLevelType w:val="hybridMultilevel"/>
    <w:tmpl w:val="5372D24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ED9"/>
    <w:multiLevelType w:val="hybridMultilevel"/>
    <w:tmpl w:val="F4CCF3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A9D"/>
    <w:multiLevelType w:val="hybridMultilevel"/>
    <w:tmpl w:val="A92C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58FD"/>
    <w:multiLevelType w:val="hybridMultilevel"/>
    <w:tmpl w:val="DD580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5D0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748B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55488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B24371"/>
    <w:multiLevelType w:val="hybridMultilevel"/>
    <w:tmpl w:val="DF5E9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05E07"/>
    <w:multiLevelType w:val="hybridMultilevel"/>
    <w:tmpl w:val="86B8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75C0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20153"/>
    <w:multiLevelType w:val="multilevel"/>
    <w:tmpl w:val="134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45EC3"/>
    <w:multiLevelType w:val="hybridMultilevel"/>
    <w:tmpl w:val="5D840F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582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D631B"/>
    <w:multiLevelType w:val="hybridMultilevel"/>
    <w:tmpl w:val="9A845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71B4F"/>
    <w:multiLevelType w:val="hybridMultilevel"/>
    <w:tmpl w:val="76FAF3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73A43"/>
    <w:multiLevelType w:val="hybridMultilevel"/>
    <w:tmpl w:val="1DDAB300"/>
    <w:lvl w:ilvl="0" w:tplc="9A32FE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6771F"/>
    <w:multiLevelType w:val="multilevel"/>
    <w:tmpl w:val="6DB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5E369B"/>
    <w:multiLevelType w:val="hybridMultilevel"/>
    <w:tmpl w:val="4F7A6D7A"/>
    <w:lvl w:ilvl="0" w:tplc="40090017">
      <w:start w:val="1"/>
      <w:numFmt w:val="lowerLetter"/>
      <w:lvlText w:val="%1)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7ED33AFB"/>
    <w:multiLevelType w:val="hybridMultilevel"/>
    <w:tmpl w:val="2E90D5D8"/>
    <w:lvl w:ilvl="0" w:tplc="DE6ED2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21"/>
  </w:num>
  <w:num w:numId="7">
    <w:abstractNumId w:val="1"/>
  </w:num>
  <w:num w:numId="8">
    <w:abstractNumId w:val="20"/>
  </w:num>
  <w:num w:numId="9">
    <w:abstractNumId w:val="16"/>
  </w:num>
  <w:num w:numId="10">
    <w:abstractNumId w:val="17"/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6"/>
  </w:num>
  <w:num w:numId="13">
    <w:abstractNumId w:val="7"/>
  </w:num>
  <w:num w:numId="14">
    <w:abstractNumId w:val="19"/>
    <w:lvlOverride w:ilvl="0">
      <w:lvl w:ilvl="0">
        <w:numFmt w:val="lowerLetter"/>
        <w:lvlText w:val="%1."/>
        <w:lvlJc w:val="left"/>
      </w:lvl>
    </w:lvlOverride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C4"/>
    <w:rsid w:val="000060A4"/>
    <w:rsid w:val="00011E5E"/>
    <w:rsid w:val="000151F1"/>
    <w:rsid w:val="00030287"/>
    <w:rsid w:val="00030BF9"/>
    <w:rsid w:val="0004075F"/>
    <w:rsid w:val="00050DA0"/>
    <w:rsid w:val="0005552A"/>
    <w:rsid w:val="000914FE"/>
    <w:rsid w:val="0009198E"/>
    <w:rsid w:val="000B5990"/>
    <w:rsid w:val="000B6C49"/>
    <w:rsid w:val="000C0B72"/>
    <w:rsid w:val="000C793B"/>
    <w:rsid w:val="000F1FB4"/>
    <w:rsid w:val="00111361"/>
    <w:rsid w:val="001147C2"/>
    <w:rsid w:val="00144FBC"/>
    <w:rsid w:val="00157D79"/>
    <w:rsid w:val="00157EE7"/>
    <w:rsid w:val="00163B97"/>
    <w:rsid w:val="00166626"/>
    <w:rsid w:val="00171186"/>
    <w:rsid w:val="00176C1E"/>
    <w:rsid w:val="001912AF"/>
    <w:rsid w:val="001A60BD"/>
    <w:rsid w:val="001D0D22"/>
    <w:rsid w:val="001D71C4"/>
    <w:rsid w:val="001E1DC0"/>
    <w:rsid w:val="001E7C9C"/>
    <w:rsid w:val="001F2216"/>
    <w:rsid w:val="002119C1"/>
    <w:rsid w:val="00243C56"/>
    <w:rsid w:val="002467E8"/>
    <w:rsid w:val="00252D5D"/>
    <w:rsid w:val="00267FD3"/>
    <w:rsid w:val="002744B2"/>
    <w:rsid w:val="00284AF2"/>
    <w:rsid w:val="00284BE6"/>
    <w:rsid w:val="00290786"/>
    <w:rsid w:val="00292524"/>
    <w:rsid w:val="00297297"/>
    <w:rsid w:val="002A713C"/>
    <w:rsid w:val="002C052F"/>
    <w:rsid w:val="002C2565"/>
    <w:rsid w:val="003003D9"/>
    <w:rsid w:val="00305C8F"/>
    <w:rsid w:val="003437A5"/>
    <w:rsid w:val="00344053"/>
    <w:rsid w:val="00362FB8"/>
    <w:rsid w:val="00366806"/>
    <w:rsid w:val="003837DF"/>
    <w:rsid w:val="003838C1"/>
    <w:rsid w:val="00383E88"/>
    <w:rsid w:val="00393AE7"/>
    <w:rsid w:val="003B1DE1"/>
    <w:rsid w:val="003C3AA4"/>
    <w:rsid w:val="003D19B4"/>
    <w:rsid w:val="003F7A75"/>
    <w:rsid w:val="00405646"/>
    <w:rsid w:val="00423E9A"/>
    <w:rsid w:val="004450A0"/>
    <w:rsid w:val="00445854"/>
    <w:rsid w:val="00445BE9"/>
    <w:rsid w:val="00452A89"/>
    <w:rsid w:val="00454582"/>
    <w:rsid w:val="00456D49"/>
    <w:rsid w:val="004614FC"/>
    <w:rsid w:val="0046714C"/>
    <w:rsid w:val="004A62FC"/>
    <w:rsid w:val="004D533C"/>
    <w:rsid w:val="00503758"/>
    <w:rsid w:val="00506821"/>
    <w:rsid w:val="00507D07"/>
    <w:rsid w:val="00510613"/>
    <w:rsid w:val="005415D1"/>
    <w:rsid w:val="00561173"/>
    <w:rsid w:val="00564076"/>
    <w:rsid w:val="00564822"/>
    <w:rsid w:val="00577AF7"/>
    <w:rsid w:val="0058631F"/>
    <w:rsid w:val="00593CDB"/>
    <w:rsid w:val="00594B5F"/>
    <w:rsid w:val="00594B78"/>
    <w:rsid w:val="005B54D8"/>
    <w:rsid w:val="005B5EC4"/>
    <w:rsid w:val="005C3E0A"/>
    <w:rsid w:val="005D10A4"/>
    <w:rsid w:val="005D534B"/>
    <w:rsid w:val="005D62A1"/>
    <w:rsid w:val="005D7EA4"/>
    <w:rsid w:val="005E2EC1"/>
    <w:rsid w:val="005E4C19"/>
    <w:rsid w:val="005F57CB"/>
    <w:rsid w:val="005F75EC"/>
    <w:rsid w:val="00606FFE"/>
    <w:rsid w:val="0061362F"/>
    <w:rsid w:val="006205E3"/>
    <w:rsid w:val="00643497"/>
    <w:rsid w:val="0064671B"/>
    <w:rsid w:val="006504F2"/>
    <w:rsid w:val="00651585"/>
    <w:rsid w:val="00652962"/>
    <w:rsid w:val="006642E2"/>
    <w:rsid w:val="00685C1C"/>
    <w:rsid w:val="0069244C"/>
    <w:rsid w:val="006B58AA"/>
    <w:rsid w:val="006B61FB"/>
    <w:rsid w:val="006C04BF"/>
    <w:rsid w:val="006D042D"/>
    <w:rsid w:val="006D1CCC"/>
    <w:rsid w:val="00711BE0"/>
    <w:rsid w:val="00722F1E"/>
    <w:rsid w:val="00727D48"/>
    <w:rsid w:val="007471DF"/>
    <w:rsid w:val="00752DD2"/>
    <w:rsid w:val="007539EF"/>
    <w:rsid w:val="00771255"/>
    <w:rsid w:val="00784723"/>
    <w:rsid w:val="00790719"/>
    <w:rsid w:val="007960C1"/>
    <w:rsid w:val="007B28D9"/>
    <w:rsid w:val="007C1045"/>
    <w:rsid w:val="007D076F"/>
    <w:rsid w:val="007E7D63"/>
    <w:rsid w:val="007F01F1"/>
    <w:rsid w:val="00800D5E"/>
    <w:rsid w:val="0080172E"/>
    <w:rsid w:val="008122B7"/>
    <w:rsid w:val="00816AD4"/>
    <w:rsid w:val="00822E72"/>
    <w:rsid w:val="00834C18"/>
    <w:rsid w:val="0084126D"/>
    <w:rsid w:val="00842D54"/>
    <w:rsid w:val="008552A8"/>
    <w:rsid w:val="0085633A"/>
    <w:rsid w:val="00860178"/>
    <w:rsid w:val="008611E2"/>
    <w:rsid w:val="00865462"/>
    <w:rsid w:val="00866580"/>
    <w:rsid w:val="00876395"/>
    <w:rsid w:val="00890A21"/>
    <w:rsid w:val="008A1C5E"/>
    <w:rsid w:val="008A32D4"/>
    <w:rsid w:val="008C69A4"/>
    <w:rsid w:val="008E5413"/>
    <w:rsid w:val="009023B2"/>
    <w:rsid w:val="009145D4"/>
    <w:rsid w:val="00915E83"/>
    <w:rsid w:val="0094363C"/>
    <w:rsid w:val="0095337C"/>
    <w:rsid w:val="00956310"/>
    <w:rsid w:val="00957FE1"/>
    <w:rsid w:val="009623E8"/>
    <w:rsid w:val="00965656"/>
    <w:rsid w:val="009A495E"/>
    <w:rsid w:val="009A4FA9"/>
    <w:rsid w:val="009B1AF6"/>
    <w:rsid w:val="009C0E9E"/>
    <w:rsid w:val="009C64B2"/>
    <w:rsid w:val="009E3ED4"/>
    <w:rsid w:val="009F4942"/>
    <w:rsid w:val="009F635A"/>
    <w:rsid w:val="00A27697"/>
    <w:rsid w:val="00A3179C"/>
    <w:rsid w:val="00A41D9A"/>
    <w:rsid w:val="00A50669"/>
    <w:rsid w:val="00A73E14"/>
    <w:rsid w:val="00A73F4E"/>
    <w:rsid w:val="00A81A17"/>
    <w:rsid w:val="00AA482C"/>
    <w:rsid w:val="00AB2078"/>
    <w:rsid w:val="00AB5DDC"/>
    <w:rsid w:val="00AC0BF1"/>
    <w:rsid w:val="00AC1E40"/>
    <w:rsid w:val="00AD1DE8"/>
    <w:rsid w:val="00AD5F1E"/>
    <w:rsid w:val="00AE240F"/>
    <w:rsid w:val="00AF691D"/>
    <w:rsid w:val="00AF7643"/>
    <w:rsid w:val="00B07D36"/>
    <w:rsid w:val="00B12089"/>
    <w:rsid w:val="00B35A94"/>
    <w:rsid w:val="00B42E3A"/>
    <w:rsid w:val="00B47843"/>
    <w:rsid w:val="00B5570E"/>
    <w:rsid w:val="00B73846"/>
    <w:rsid w:val="00B73EE3"/>
    <w:rsid w:val="00B744D9"/>
    <w:rsid w:val="00B958B8"/>
    <w:rsid w:val="00B959F2"/>
    <w:rsid w:val="00BA610E"/>
    <w:rsid w:val="00BB7566"/>
    <w:rsid w:val="00BC0908"/>
    <w:rsid w:val="00BC1A47"/>
    <w:rsid w:val="00BC5258"/>
    <w:rsid w:val="00BC531B"/>
    <w:rsid w:val="00BC61BB"/>
    <w:rsid w:val="00BD16CF"/>
    <w:rsid w:val="00BD638C"/>
    <w:rsid w:val="00BF1BF4"/>
    <w:rsid w:val="00BF50DF"/>
    <w:rsid w:val="00C06582"/>
    <w:rsid w:val="00C126E7"/>
    <w:rsid w:val="00C16513"/>
    <w:rsid w:val="00C27008"/>
    <w:rsid w:val="00C54C90"/>
    <w:rsid w:val="00C6678F"/>
    <w:rsid w:val="00C7191E"/>
    <w:rsid w:val="00C8693E"/>
    <w:rsid w:val="00C9402A"/>
    <w:rsid w:val="00CA437A"/>
    <w:rsid w:val="00CB0427"/>
    <w:rsid w:val="00CB1A77"/>
    <w:rsid w:val="00CB43A1"/>
    <w:rsid w:val="00CE57BD"/>
    <w:rsid w:val="00CF3D86"/>
    <w:rsid w:val="00CF40FF"/>
    <w:rsid w:val="00CF6A25"/>
    <w:rsid w:val="00D021C3"/>
    <w:rsid w:val="00D076C5"/>
    <w:rsid w:val="00D30D9E"/>
    <w:rsid w:val="00D44819"/>
    <w:rsid w:val="00D56F10"/>
    <w:rsid w:val="00D67FD8"/>
    <w:rsid w:val="00D82827"/>
    <w:rsid w:val="00DA2725"/>
    <w:rsid w:val="00DC3E0F"/>
    <w:rsid w:val="00DC4781"/>
    <w:rsid w:val="00DD4525"/>
    <w:rsid w:val="00DE450E"/>
    <w:rsid w:val="00DF13AB"/>
    <w:rsid w:val="00E033CA"/>
    <w:rsid w:val="00E047ED"/>
    <w:rsid w:val="00E05F9E"/>
    <w:rsid w:val="00E13E05"/>
    <w:rsid w:val="00E30841"/>
    <w:rsid w:val="00E41B23"/>
    <w:rsid w:val="00E62FF6"/>
    <w:rsid w:val="00E631FC"/>
    <w:rsid w:val="00E65397"/>
    <w:rsid w:val="00E6681E"/>
    <w:rsid w:val="00E763D8"/>
    <w:rsid w:val="00E8374A"/>
    <w:rsid w:val="00EB7018"/>
    <w:rsid w:val="00EC3E2E"/>
    <w:rsid w:val="00ED2873"/>
    <w:rsid w:val="00ED4D3C"/>
    <w:rsid w:val="00EF6B05"/>
    <w:rsid w:val="00EF7069"/>
    <w:rsid w:val="00F00941"/>
    <w:rsid w:val="00F04089"/>
    <w:rsid w:val="00F125B8"/>
    <w:rsid w:val="00F235DD"/>
    <w:rsid w:val="00F31AB6"/>
    <w:rsid w:val="00F57184"/>
    <w:rsid w:val="00F62451"/>
    <w:rsid w:val="00F9104F"/>
    <w:rsid w:val="00FA2FBF"/>
    <w:rsid w:val="00FB4EB7"/>
    <w:rsid w:val="00FB73A0"/>
    <w:rsid w:val="00FD0964"/>
    <w:rsid w:val="00FE25D3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C915-3B0A-4434-8AFC-96EBD3F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DEDEEPYA</cp:lastModifiedBy>
  <cp:revision>7</cp:revision>
  <dcterms:created xsi:type="dcterms:W3CDTF">2024-11-23T08:21:00Z</dcterms:created>
  <dcterms:modified xsi:type="dcterms:W3CDTF">2024-12-09T05:59:00Z</dcterms:modified>
</cp:coreProperties>
</file>